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64C" w:rsidRDefault="0004464C" w:rsidP="009B10B8">
      <w:pPr>
        <w:shd w:val="clear" w:color="000000" w:fill="auto"/>
        <w:suppressAutoHyphens/>
        <w:rPr>
          <w:rFonts w:ascii="Times New Roman" w:hAnsi="Times New Roman"/>
          <w:sz w:val="24"/>
        </w:rPr>
      </w:pPr>
    </w:p>
    <w:p w:rsidR="009B10B8" w:rsidRDefault="00AB4420" w:rsidP="009B10B8">
      <w:pPr>
        <w:pStyle w:val="Ttulo2"/>
        <w:framePr w:hSpace="0" w:wrap="auto" w:vAnchor="margin" w:hAnchor="text" w:yAlign="inline"/>
        <w:numPr>
          <w:ilvl w:val="1"/>
          <w:numId w:val="1"/>
        </w:numPr>
        <w:shd w:val="clear" w:color="000000" w:fill="auto"/>
        <w:suppressAutoHyphens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O DE TRABALHO DE CURSO</w:t>
      </w:r>
      <w:r w:rsidR="0004464C">
        <w:rPr>
          <w:rFonts w:ascii="Times New Roman" w:hAnsi="Times New Roman"/>
          <w:sz w:val="24"/>
        </w:rPr>
        <w:t xml:space="preserve"> TC)</w:t>
      </w:r>
    </w:p>
    <w:p w:rsidR="009B10B8" w:rsidRPr="001F4A75" w:rsidRDefault="001F4A75" w:rsidP="001F4A75">
      <w:pPr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1F4A75">
        <w:rPr>
          <w:rFonts w:ascii="Times New Roman" w:hAnsi="Times New Roman"/>
          <w:b/>
          <w:sz w:val="24"/>
          <w:szCs w:val="24"/>
          <w:lang w:eastAsia="pt-BR"/>
        </w:rPr>
        <w:t>CURSO DE AGRONOMIA</w:t>
      </w:r>
    </w:p>
    <w:p w:rsidR="009B10B8" w:rsidRPr="0031379C" w:rsidRDefault="009B10B8" w:rsidP="009B10B8">
      <w:pPr>
        <w:pStyle w:val="Ttulo2"/>
        <w:framePr w:hSpace="0" w:wrap="auto" w:vAnchor="margin" w:hAnchor="text" w:yAlign="inline"/>
        <w:numPr>
          <w:ilvl w:val="1"/>
          <w:numId w:val="1"/>
        </w:numPr>
        <w:shd w:val="clear" w:color="000000" w:fill="auto"/>
        <w:suppressAutoHyphens/>
        <w:jc w:val="left"/>
        <w:rPr>
          <w:rFonts w:ascii="Times New Roman" w:hAnsi="Times New Roman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356"/>
      </w:tblGrid>
      <w:tr w:rsidR="009B10B8" w:rsidRPr="0031379C" w:rsidTr="001F4A75">
        <w:trPr>
          <w:trHeight w:val="38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B10B8" w:rsidRPr="0031379C" w:rsidRDefault="009B10B8" w:rsidP="001F4A75">
            <w:pPr>
              <w:spacing w:after="0" w:line="240" w:lineRule="auto"/>
              <w:ind w:right="639"/>
              <w:rPr>
                <w:rFonts w:ascii="Times New Roman" w:hAnsi="Times New Roman"/>
                <w:b/>
              </w:rPr>
            </w:pPr>
            <w:r w:rsidRPr="0031379C">
              <w:rPr>
                <w:rFonts w:ascii="Times New Roman" w:hAnsi="Times New Roman"/>
                <w:b/>
              </w:rPr>
              <w:t xml:space="preserve">1.  IDENTIFICAÇÃO                                                                                         </w:t>
            </w:r>
          </w:p>
        </w:tc>
      </w:tr>
      <w:tr w:rsidR="009B10B8" w:rsidRPr="0031379C" w:rsidTr="001F4A75">
        <w:trPr>
          <w:trHeight w:val="56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B8" w:rsidRPr="0031379C" w:rsidRDefault="0004464C" w:rsidP="00B66432">
            <w:pPr>
              <w:numPr>
                <w:ilvl w:val="1"/>
                <w:numId w:val="2"/>
              </w:numPr>
              <w:suppressAutoHyphens/>
              <w:spacing w:after="0" w:line="240" w:lineRule="auto"/>
              <w:ind w:left="498" w:hanging="498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</w:t>
            </w:r>
            <w:r w:rsidR="00B66432">
              <w:rPr>
                <w:rFonts w:ascii="Times New Roman" w:hAnsi="Times New Roman"/>
                <w:b/>
              </w:rPr>
              <w:t>ema</w:t>
            </w:r>
            <w:r w:rsidR="009B10B8" w:rsidRPr="0031379C">
              <w:rPr>
                <w:rFonts w:ascii="Times New Roman" w:hAnsi="Times New Roman"/>
                <w:b/>
              </w:rPr>
              <w:t xml:space="preserve">: </w:t>
            </w:r>
          </w:p>
        </w:tc>
      </w:tr>
      <w:tr w:rsidR="009B10B8" w:rsidRPr="0031379C" w:rsidTr="001F4A75">
        <w:trPr>
          <w:trHeight w:val="56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B8" w:rsidRPr="0031379C" w:rsidRDefault="009B10B8" w:rsidP="006744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379C">
              <w:rPr>
                <w:rFonts w:ascii="Times New Roman" w:hAnsi="Times New Roman"/>
                <w:b/>
              </w:rPr>
              <w:t>1.</w:t>
            </w:r>
            <w:r w:rsidR="00674438">
              <w:rPr>
                <w:rFonts w:ascii="Times New Roman" w:hAnsi="Times New Roman"/>
                <w:b/>
              </w:rPr>
              <w:t>2</w:t>
            </w:r>
            <w:r w:rsidRPr="0031379C">
              <w:rPr>
                <w:rFonts w:ascii="Times New Roman" w:hAnsi="Times New Roman"/>
                <w:b/>
              </w:rPr>
              <w:t xml:space="preserve">.  </w:t>
            </w:r>
            <w:r w:rsidR="00AB4420">
              <w:rPr>
                <w:rFonts w:ascii="Times New Roman" w:hAnsi="Times New Roman"/>
                <w:b/>
              </w:rPr>
              <w:t>Nome do aluno</w:t>
            </w:r>
            <w:r w:rsidRPr="0031379C">
              <w:rPr>
                <w:rFonts w:ascii="Times New Roman" w:hAnsi="Times New Roman"/>
                <w:b/>
              </w:rPr>
              <w:t>:</w:t>
            </w:r>
          </w:p>
        </w:tc>
      </w:tr>
      <w:tr w:rsidR="009B10B8" w:rsidRPr="0031379C" w:rsidTr="001F4A75">
        <w:trPr>
          <w:trHeight w:val="56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B8" w:rsidRPr="0031379C" w:rsidRDefault="009B10B8" w:rsidP="006744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379C">
              <w:rPr>
                <w:rFonts w:ascii="Times New Roman" w:hAnsi="Times New Roman"/>
                <w:b/>
              </w:rPr>
              <w:t>1.</w:t>
            </w:r>
            <w:r w:rsidR="00674438">
              <w:rPr>
                <w:rFonts w:ascii="Times New Roman" w:hAnsi="Times New Roman"/>
                <w:b/>
              </w:rPr>
              <w:t>3</w:t>
            </w:r>
            <w:r w:rsidRPr="0031379C">
              <w:rPr>
                <w:rFonts w:ascii="Times New Roman" w:hAnsi="Times New Roman"/>
                <w:b/>
              </w:rPr>
              <w:t xml:space="preserve">.  </w:t>
            </w:r>
            <w:r w:rsidR="0004464C">
              <w:rPr>
                <w:rFonts w:ascii="Times New Roman" w:hAnsi="Times New Roman"/>
                <w:b/>
              </w:rPr>
              <w:t>Orientador</w:t>
            </w:r>
            <w:r w:rsidRPr="0031379C">
              <w:rPr>
                <w:rFonts w:ascii="Times New Roman" w:hAnsi="Times New Roman"/>
                <w:b/>
              </w:rPr>
              <w:t xml:space="preserve">: </w:t>
            </w:r>
          </w:p>
        </w:tc>
      </w:tr>
      <w:tr w:rsidR="009B10B8" w:rsidRPr="0031379C" w:rsidTr="001F4A75">
        <w:trPr>
          <w:trHeight w:val="56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B8" w:rsidRDefault="009B10B8" w:rsidP="00AB44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379C">
              <w:rPr>
                <w:rFonts w:ascii="Times New Roman" w:hAnsi="Times New Roman"/>
                <w:b/>
              </w:rPr>
              <w:t>1.</w:t>
            </w:r>
            <w:r w:rsidR="00674438">
              <w:rPr>
                <w:rFonts w:ascii="Times New Roman" w:hAnsi="Times New Roman"/>
                <w:b/>
              </w:rPr>
              <w:t>4</w:t>
            </w:r>
            <w:r w:rsidRPr="0031379C">
              <w:rPr>
                <w:rFonts w:ascii="Times New Roman" w:hAnsi="Times New Roman"/>
                <w:b/>
              </w:rPr>
              <w:t xml:space="preserve">.  </w:t>
            </w:r>
            <w:r w:rsidR="00AB4420">
              <w:rPr>
                <w:rFonts w:ascii="Times New Roman" w:hAnsi="Times New Roman"/>
                <w:b/>
              </w:rPr>
              <w:t>Modalidade do trabalho:</w:t>
            </w:r>
          </w:p>
          <w:p w:rsidR="00AB4420" w:rsidRDefault="00AB4420" w:rsidP="00AB442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B4420" w:rsidRPr="0031379C" w:rsidRDefault="00AB4420" w:rsidP="00AB442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   ) Revisão bibliográfica    (    ) Pesquisa  (    ) Extensão</w:t>
            </w:r>
          </w:p>
        </w:tc>
      </w:tr>
      <w:tr w:rsidR="009B10B8" w:rsidRPr="0031379C" w:rsidTr="001F4A75">
        <w:trPr>
          <w:trHeight w:val="56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0B8" w:rsidRPr="0031379C" w:rsidRDefault="009B10B8" w:rsidP="006744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1379C">
              <w:rPr>
                <w:rFonts w:ascii="Times New Roman" w:hAnsi="Times New Roman"/>
                <w:b/>
              </w:rPr>
              <w:t>1.</w:t>
            </w:r>
            <w:r w:rsidR="00674438">
              <w:rPr>
                <w:rFonts w:ascii="Times New Roman" w:hAnsi="Times New Roman"/>
                <w:b/>
              </w:rPr>
              <w:t>5</w:t>
            </w:r>
            <w:r w:rsidRPr="0031379C">
              <w:rPr>
                <w:rFonts w:ascii="Times New Roman" w:hAnsi="Times New Roman"/>
                <w:b/>
              </w:rPr>
              <w:t>.  Período de execução do projeto:</w:t>
            </w:r>
          </w:p>
        </w:tc>
      </w:tr>
    </w:tbl>
    <w:p w:rsidR="009B10B8" w:rsidRDefault="009B10B8" w:rsidP="009B10B8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9356"/>
      </w:tblGrid>
      <w:tr w:rsidR="00674438" w:rsidRPr="0031379C" w:rsidTr="001F4A75">
        <w:trPr>
          <w:trHeight w:val="397"/>
        </w:trPr>
        <w:tc>
          <w:tcPr>
            <w:tcW w:w="9356" w:type="dxa"/>
            <w:shd w:val="clear" w:color="auto" w:fill="D9D9D9"/>
            <w:vAlign w:val="center"/>
          </w:tcPr>
          <w:p w:rsidR="00674438" w:rsidRPr="00674438" w:rsidRDefault="00674438" w:rsidP="00674438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674438">
              <w:rPr>
                <w:rFonts w:ascii="Times New Roman" w:hAnsi="Times New Roman"/>
                <w:b/>
              </w:rPr>
              <w:t>ROTEIRO DO PLANO</w:t>
            </w:r>
          </w:p>
        </w:tc>
      </w:tr>
      <w:tr w:rsidR="009B10B8" w:rsidRPr="0031379C" w:rsidTr="001F4A75">
        <w:trPr>
          <w:trHeight w:val="397"/>
        </w:trPr>
        <w:tc>
          <w:tcPr>
            <w:tcW w:w="9356" w:type="dxa"/>
            <w:shd w:val="clear" w:color="auto" w:fill="D9D9D9"/>
            <w:vAlign w:val="center"/>
          </w:tcPr>
          <w:p w:rsidR="009B10B8" w:rsidRPr="0031379C" w:rsidRDefault="00674438" w:rsidP="00EF04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9B10B8" w:rsidRPr="0031379C">
              <w:rPr>
                <w:rFonts w:ascii="Times New Roman" w:hAnsi="Times New Roman"/>
                <w:b/>
              </w:rPr>
              <w:t>.1. Título</w:t>
            </w:r>
          </w:p>
        </w:tc>
      </w:tr>
      <w:tr w:rsidR="009B10B8" w:rsidRPr="0031379C" w:rsidTr="001F4A75">
        <w:tblPrEx>
          <w:shd w:val="clear" w:color="auto" w:fill="auto"/>
        </w:tblPrEx>
        <w:trPr>
          <w:trHeight w:val="835"/>
        </w:trPr>
        <w:tc>
          <w:tcPr>
            <w:tcW w:w="9356" w:type="dxa"/>
          </w:tcPr>
          <w:p w:rsidR="009B10B8" w:rsidRPr="0031379C" w:rsidRDefault="009B10B8" w:rsidP="00EF04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9B10B8" w:rsidRPr="0031379C" w:rsidTr="001F4A75">
        <w:tblPrEx>
          <w:shd w:val="clear" w:color="auto" w:fill="auto"/>
        </w:tblPrEx>
        <w:trPr>
          <w:trHeight w:val="407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10B8" w:rsidRPr="0031379C" w:rsidRDefault="00674438" w:rsidP="00EF04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2</w:t>
            </w:r>
            <w:r w:rsidR="009B10B8" w:rsidRPr="0031379C">
              <w:rPr>
                <w:rFonts w:ascii="Times New Roman" w:hAnsi="Times New Roman"/>
                <w:b/>
              </w:rPr>
              <w:t xml:space="preserve">.  Introdução </w:t>
            </w:r>
            <w:r w:rsidR="00AB4420">
              <w:rPr>
                <w:rFonts w:ascii="Times New Roman" w:hAnsi="Times New Roman"/>
                <w:b/>
              </w:rPr>
              <w:t>e justificativa</w:t>
            </w:r>
          </w:p>
        </w:tc>
      </w:tr>
      <w:tr w:rsidR="009B10B8" w:rsidRPr="0031379C" w:rsidTr="001F4A75">
        <w:tblPrEx>
          <w:shd w:val="clear" w:color="auto" w:fill="auto"/>
        </w:tblPrEx>
        <w:trPr>
          <w:trHeight w:val="545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FFFFFF"/>
          </w:tcPr>
          <w:p w:rsidR="009B10B8" w:rsidRPr="0031379C" w:rsidRDefault="009B10B8" w:rsidP="00EF04B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B10B8" w:rsidRPr="0031379C" w:rsidRDefault="009B10B8" w:rsidP="00EF04B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B10B8" w:rsidRPr="0031379C" w:rsidRDefault="009B10B8" w:rsidP="00EF04B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B10B8" w:rsidRPr="0031379C" w:rsidTr="001F4A75">
        <w:tblPrEx>
          <w:shd w:val="clear" w:color="auto" w:fill="auto"/>
        </w:tblPrEx>
        <w:trPr>
          <w:trHeight w:val="423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B10B8" w:rsidRPr="0031379C" w:rsidRDefault="00674438" w:rsidP="00EF04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3</w:t>
            </w:r>
            <w:r w:rsidR="009B10B8" w:rsidRPr="0031379C">
              <w:rPr>
                <w:rFonts w:ascii="Times New Roman" w:hAnsi="Times New Roman"/>
                <w:b/>
              </w:rPr>
              <w:t>. Objetivos gerais e específicos</w:t>
            </w:r>
          </w:p>
        </w:tc>
      </w:tr>
      <w:tr w:rsidR="009B10B8" w:rsidRPr="0031379C" w:rsidTr="001F4A75">
        <w:tblPrEx>
          <w:shd w:val="clear" w:color="auto" w:fill="auto"/>
        </w:tblPrEx>
        <w:trPr>
          <w:trHeight w:val="545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FFFFFF"/>
          </w:tcPr>
          <w:p w:rsidR="009B10B8" w:rsidRPr="0031379C" w:rsidRDefault="009B10B8" w:rsidP="00EF04B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B10B8" w:rsidRPr="0031379C" w:rsidRDefault="009B10B8" w:rsidP="00EF04B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B10B8" w:rsidRPr="0031379C" w:rsidRDefault="009B10B8" w:rsidP="00EF04B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B10B8" w:rsidRPr="0031379C" w:rsidTr="001F4A75">
        <w:tblPrEx>
          <w:shd w:val="clear" w:color="auto" w:fill="auto"/>
        </w:tblPrEx>
        <w:trPr>
          <w:trHeight w:val="497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D9D9D9"/>
          </w:tcPr>
          <w:p w:rsidR="009B10B8" w:rsidRPr="0031379C" w:rsidRDefault="00674438" w:rsidP="006744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4</w:t>
            </w:r>
            <w:r w:rsidR="009B10B8" w:rsidRPr="0031379C">
              <w:rPr>
                <w:rFonts w:ascii="Times New Roman" w:hAnsi="Times New Roman"/>
                <w:b/>
              </w:rPr>
              <w:t>. Descrever a infra</w:t>
            </w:r>
            <w:r w:rsidR="009B10B8">
              <w:rPr>
                <w:rFonts w:ascii="Times New Roman" w:hAnsi="Times New Roman"/>
                <w:b/>
              </w:rPr>
              <w:t>-</w:t>
            </w:r>
            <w:r w:rsidR="009B10B8" w:rsidRPr="0031379C">
              <w:rPr>
                <w:rFonts w:ascii="Times New Roman" w:hAnsi="Times New Roman"/>
                <w:b/>
              </w:rPr>
              <w:t xml:space="preserve">estrutura existente para a execução do projeto </w:t>
            </w:r>
            <w:r w:rsidR="00AB4420">
              <w:rPr>
                <w:rFonts w:ascii="Times New Roman" w:hAnsi="Times New Roman"/>
                <w:b/>
              </w:rPr>
              <w:t>(</w:t>
            </w:r>
            <w:r>
              <w:rPr>
                <w:rFonts w:ascii="Times New Roman" w:hAnsi="Times New Roman"/>
                <w:b/>
              </w:rPr>
              <w:t>p</w:t>
            </w:r>
            <w:r w:rsidR="00AB4420">
              <w:rPr>
                <w:rFonts w:ascii="Times New Roman" w:hAnsi="Times New Roman"/>
                <w:b/>
              </w:rPr>
              <w:t>ara a modalidade pesquisa)</w:t>
            </w:r>
          </w:p>
        </w:tc>
      </w:tr>
      <w:tr w:rsidR="009B10B8" w:rsidRPr="0031379C" w:rsidTr="001F4A75">
        <w:tblPrEx>
          <w:shd w:val="clear" w:color="auto" w:fill="auto"/>
        </w:tblPrEx>
        <w:trPr>
          <w:trHeight w:val="545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FFFFFF"/>
          </w:tcPr>
          <w:p w:rsidR="009B10B8" w:rsidRPr="0031379C" w:rsidRDefault="009B10B8" w:rsidP="00EF04B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B10B8" w:rsidRPr="0031379C" w:rsidRDefault="009B10B8" w:rsidP="00EF04B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9B10B8" w:rsidRPr="0031379C" w:rsidRDefault="009B10B8" w:rsidP="00EF04B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9B10B8" w:rsidRPr="0031379C" w:rsidTr="001F4A75">
        <w:trPr>
          <w:trHeight w:val="525"/>
        </w:trPr>
        <w:tc>
          <w:tcPr>
            <w:tcW w:w="9356" w:type="dxa"/>
            <w:shd w:val="clear" w:color="auto" w:fill="E6E6E6"/>
            <w:vAlign w:val="center"/>
          </w:tcPr>
          <w:p w:rsidR="009B10B8" w:rsidRPr="0031379C" w:rsidRDefault="00674438" w:rsidP="00EF04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5</w:t>
            </w:r>
            <w:r w:rsidR="009B10B8" w:rsidRPr="0031379C">
              <w:rPr>
                <w:rFonts w:ascii="Times New Roman" w:hAnsi="Times New Roman"/>
                <w:b/>
              </w:rPr>
              <w:t>. Cronograma de execução</w:t>
            </w:r>
            <w:r w:rsidR="001F4A75">
              <w:rPr>
                <w:rFonts w:ascii="Times New Roman" w:hAnsi="Times New Roman"/>
                <w:b/>
              </w:rPr>
              <w:t xml:space="preserve"> do Trabalho de Curso</w:t>
            </w:r>
            <w:r w:rsidR="009B10B8" w:rsidRPr="0031379C">
              <w:rPr>
                <w:rFonts w:ascii="Times New Roman" w:hAnsi="Times New Roman"/>
                <w:b/>
              </w:rPr>
              <w:t xml:space="preserve">: </w:t>
            </w:r>
          </w:p>
        </w:tc>
      </w:tr>
      <w:tr w:rsidR="001F4A75" w:rsidRPr="0031379C" w:rsidTr="001F4A75">
        <w:trPr>
          <w:trHeight w:val="525"/>
        </w:trPr>
        <w:tc>
          <w:tcPr>
            <w:tcW w:w="9356" w:type="dxa"/>
            <w:shd w:val="clear" w:color="auto" w:fill="FFFFFF" w:themeFill="background1"/>
            <w:vAlign w:val="center"/>
          </w:tcPr>
          <w:p w:rsidR="001F4A75" w:rsidRDefault="001F4A75" w:rsidP="00EF04B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044F1" w:rsidRPr="0031379C" w:rsidRDefault="001044F1" w:rsidP="00EF04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064F">
              <w:rPr>
                <w:rFonts w:ascii="Times New Roman" w:hAnsi="Times New Roman"/>
                <w:b/>
              </w:rPr>
              <w:object w:dxaOrig="8730" w:dyaOrig="35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6.2pt;height:179.15pt" o:ole="">
                  <v:imagedata r:id="rId8" o:title=""/>
                </v:shape>
                <o:OLEObject Type="Embed" ProgID="Word.Document.12" ShapeID="_x0000_i1025" DrawAspect="Content" ObjectID="_1444201157" r:id="rId9"/>
              </w:object>
            </w:r>
          </w:p>
        </w:tc>
      </w:tr>
      <w:tr w:rsidR="009B10B8" w:rsidRPr="0031379C" w:rsidTr="001F4A75">
        <w:trPr>
          <w:trHeight w:val="517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B10B8" w:rsidRPr="0031379C" w:rsidRDefault="00674438" w:rsidP="0004464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.6</w:t>
            </w:r>
            <w:r w:rsidR="009B10B8" w:rsidRPr="0031379C">
              <w:rPr>
                <w:rFonts w:ascii="Times New Roman" w:hAnsi="Times New Roman"/>
                <w:b/>
              </w:rPr>
              <w:t xml:space="preserve">. </w:t>
            </w:r>
            <w:r w:rsidR="0004464C">
              <w:rPr>
                <w:rFonts w:ascii="Times New Roman" w:hAnsi="Times New Roman"/>
                <w:b/>
              </w:rPr>
              <w:t xml:space="preserve">Bibliografia </w:t>
            </w:r>
            <w:r w:rsidR="009B10B8" w:rsidRPr="0031379C">
              <w:rPr>
                <w:rFonts w:ascii="Times New Roman" w:hAnsi="Times New Roman"/>
                <w:b/>
              </w:rPr>
              <w:t xml:space="preserve"> (ABNT)</w:t>
            </w:r>
          </w:p>
        </w:tc>
      </w:tr>
      <w:tr w:rsidR="009B10B8" w:rsidRPr="0031379C" w:rsidTr="001F4A75">
        <w:tblPrEx>
          <w:shd w:val="clear" w:color="auto" w:fill="auto"/>
        </w:tblPrEx>
        <w:trPr>
          <w:trHeight w:val="135"/>
        </w:trPr>
        <w:tc>
          <w:tcPr>
            <w:tcW w:w="9356" w:type="dxa"/>
          </w:tcPr>
          <w:p w:rsidR="009B10B8" w:rsidRPr="0031379C" w:rsidRDefault="009B10B8" w:rsidP="00EF04B2">
            <w:pPr>
              <w:pStyle w:val="Ttulo6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9B10B8" w:rsidRPr="0031379C" w:rsidRDefault="009B10B8" w:rsidP="00EF04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74438" w:rsidRPr="0031379C" w:rsidTr="001F4A75">
        <w:tblPrEx>
          <w:shd w:val="clear" w:color="auto" w:fill="auto"/>
        </w:tblPrEx>
        <w:trPr>
          <w:trHeight w:val="135"/>
        </w:trPr>
        <w:tc>
          <w:tcPr>
            <w:tcW w:w="9356" w:type="dxa"/>
          </w:tcPr>
          <w:p w:rsidR="00674438" w:rsidRDefault="00674438" w:rsidP="00EF04B2">
            <w:pPr>
              <w:pStyle w:val="Ttulo6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674438" w:rsidRDefault="00674438" w:rsidP="00674438">
            <w:pPr>
              <w:rPr>
                <w:lang w:eastAsia="ar-SA"/>
              </w:rPr>
            </w:pPr>
          </w:p>
          <w:p w:rsidR="00674438" w:rsidRDefault="00674438" w:rsidP="00674438">
            <w:pPr>
              <w:rPr>
                <w:lang w:eastAsia="ar-SA"/>
              </w:rPr>
            </w:pPr>
          </w:p>
          <w:p w:rsidR="00674438" w:rsidRDefault="00674438" w:rsidP="00674438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       ____________________                      ___________________</w:t>
            </w:r>
          </w:p>
          <w:p w:rsidR="00674438" w:rsidRPr="00C90C31" w:rsidRDefault="00674438" w:rsidP="00674438">
            <w:pPr>
              <w:rPr>
                <w:rFonts w:ascii="Times New Roman" w:hAnsi="Times New Roman"/>
                <w:lang w:eastAsia="ar-SA"/>
              </w:rPr>
            </w:pPr>
            <w:r w:rsidRPr="00C90C31">
              <w:rPr>
                <w:rFonts w:ascii="Times New Roman" w:hAnsi="Times New Roman"/>
                <w:lang w:eastAsia="ar-SA"/>
              </w:rPr>
              <w:t xml:space="preserve"> </w:t>
            </w:r>
            <w:r w:rsidR="00C90C31">
              <w:rPr>
                <w:rFonts w:ascii="Times New Roman" w:hAnsi="Times New Roman"/>
                <w:lang w:eastAsia="ar-SA"/>
              </w:rPr>
              <w:t xml:space="preserve">            </w:t>
            </w:r>
            <w:r w:rsidRPr="00C90C31">
              <w:rPr>
                <w:rFonts w:ascii="Times New Roman" w:hAnsi="Times New Roman"/>
                <w:lang w:eastAsia="ar-SA"/>
              </w:rPr>
              <w:t xml:space="preserve">                    Assinatura do acadêmico</w:t>
            </w:r>
            <w:r w:rsidR="00C90C31">
              <w:rPr>
                <w:rFonts w:ascii="Times New Roman" w:hAnsi="Times New Roman"/>
                <w:lang w:eastAsia="ar-SA"/>
              </w:rPr>
              <w:t xml:space="preserve">       </w:t>
            </w:r>
            <w:r w:rsidRPr="00C90C31">
              <w:rPr>
                <w:rFonts w:ascii="Times New Roman" w:hAnsi="Times New Roman"/>
                <w:lang w:eastAsia="ar-SA"/>
              </w:rPr>
              <w:t xml:space="preserve">          Assinatura do </w:t>
            </w:r>
            <w:r w:rsidR="00C90C31">
              <w:rPr>
                <w:rFonts w:ascii="Times New Roman" w:hAnsi="Times New Roman"/>
                <w:lang w:eastAsia="ar-SA"/>
              </w:rPr>
              <w:t>o</w:t>
            </w:r>
            <w:r w:rsidRPr="00C90C31">
              <w:rPr>
                <w:rFonts w:ascii="Times New Roman" w:hAnsi="Times New Roman"/>
                <w:lang w:eastAsia="ar-SA"/>
              </w:rPr>
              <w:t>rientador</w:t>
            </w:r>
          </w:p>
          <w:p w:rsidR="00674438" w:rsidRPr="00674438" w:rsidRDefault="00674438" w:rsidP="00674438">
            <w:pPr>
              <w:rPr>
                <w:lang w:eastAsia="ar-SA"/>
              </w:rPr>
            </w:pPr>
          </w:p>
        </w:tc>
      </w:tr>
    </w:tbl>
    <w:p w:rsidR="009B10B8" w:rsidRPr="0031379C" w:rsidRDefault="009B10B8" w:rsidP="009B10B8">
      <w:pPr>
        <w:spacing w:after="0" w:line="240" w:lineRule="auto"/>
        <w:rPr>
          <w:rFonts w:ascii="Times New Roman" w:hAnsi="Times New Roman"/>
          <w:b/>
        </w:rPr>
      </w:pPr>
      <w:r w:rsidRPr="0031379C">
        <w:rPr>
          <w:rFonts w:ascii="Times New Roman" w:hAnsi="Times New Roman"/>
          <w:b/>
          <w:u w:val="single"/>
        </w:rPr>
        <w:t>OBS</w:t>
      </w:r>
      <w:r w:rsidRPr="0031379C">
        <w:rPr>
          <w:rFonts w:ascii="Times New Roman" w:hAnsi="Times New Roman"/>
          <w:b/>
        </w:rPr>
        <w:t>: N</w:t>
      </w:r>
      <w:r w:rsidR="006748E6">
        <w:rPr>
          <w:rFonts w:ascii="Times New Roman" w:hAnsi="Times New Roman"/>
          <w:b/>
        </w:rPr>
        <w:t>ovas linhas podem ser inseridas</w:t>
      </w:r>
      <w:r w:rsidRPr="0031379C">
        <w:rPr>
          <w:rFonts w:ascii="Times New Roman" w:hAnsi="Times New Roman"/>
          <w:b/>
        </w:rPr>
        <w:t xml:space="preserve"> ao longo do quadro, de acordo com a necessidade.</w:t>
      </w:r>
    </w:p>
    <w:p w:rsidR="009B10B8" w:rsidRPr="0031379C" w:rsidRDefault="009B10B8" w:rsidP="009B10B8">
      <w:pPr>
        <w:spacing w:after="0" w:line="240" w:lineRule="auto"/>
        <w:rPr>
          <w:rFonts w:ascii="Times New Roman" w:hAnsi="Times New Roman"/>
        </w:rPr>
      </w:pPr>
    </w:p>
    <w:p w:rsidR="009B10B8" w:rsidRPr="0031379C" w:rsidRDefault="009B10B8" w:rsidP="009B10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B10B8" w:rsidRPr="0031379C" w:rsidRDefault="009B10B8" w:rsidP="009B10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10B8" w:rsidRPr="0031379C" w:rsidRDefault="009B10B8" w:rsidP="009B10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10B8" w:rsidRPr="0031379C" w:rsidRDefault="009B10B8" w:rsidP="009B10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B10B8" w:rsidRPr="0031379C" w:rsidRDefault="009B10B8" w:rsidP="009B10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55258" w:rsidRDefault="000E4DA7"/>
    <w:sectPr w:rsidR="00955258" w:rsidSect="005C4A3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DA7" w:rsidRDefault="000E4DA7" w:rsidP="0004464C">
      <w:pPr>
        <w:spacing w:after="0" w:line="240" w:lineRule="auto"/>
      </w:pPr>
      <w:r>
        <w:separator/>
      </w:r>
    </w:p>
  </w:endnote>
  <w:endnote w:type="continuationSeparator" w:id="1">
    <w:p w:rsidR="000E4DA7" w:rsidRDefault="000E4DA7" w:rsidP="0004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DA7" w:rsidRDefault="000E4DA7" w:rsidP="0004464C">
      <w:pPr>
        <w:spacing w:after="0" w:line="240" w:lineRule="auto"/>
      </w:pPr>
      <w:r>
        <w:separator/>
      </w:r>
    </w:p>
  </w:footnote>
  <w:footnote w:type="continuationSeparator" w:id="1">
    <w:p w:rsidR="000E4DA7" w:rsidRDefault="000E4DA7" w:rsidP="0004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64C" w:rsidRDefault="0004464C">
    <w:pPr>
      <w:pStyle w:val="Cabealho"/>
    </w:pPr>
    <w:r w:rsidRPr="0004464C">
      <w:rPr>
        <w:noProof/>
        <w:lang w:eastAsia="pt-BR"/>
      </w:rPr>
      <w:drawing>
        <wp:inline distT="0" distB="0" distL="0" distR="0">
          <wp:extent cx="2742463" cy="641337"/>
          <wp:effectExtent l="19050" t="0" r="737" b="0"/>
          <wp:docPr id="1" name="Imagem 1" descr="IFET_end_completo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FET_end_completo_cz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8700" cy="6404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8D421AB"/>
    <w:multiLevelType w:val="hybridMultilevel"/>
    <w:tmpl w:val="2166C72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DB066F"/>
    <w:multiLevelType w:val="multilevel"/>
    <w:tmpl w:val="E1BC89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10B8"/>
    <w:rsid w:val="0004464C"/>
    <w:rsid w:val="000D5971"/>
    <w:rsid w:val="000E4DA7"/>
    <w:rsid w:val="001044F1"/>
    <w:rsid w:val="001F4A75"/>
    <w:rsid w:val="0027046E"/>
    <w:rsid w:val="005C4A38"/>
    <w:rsid w:val="00674438"/>
    <w:rsid w:val="006748E6"/>
    <w:rsid w:val="009B10B8"/>
    <w:rsid w:val="00AB4420"/>
    <w:rsid w:val="00AD69B4"/>
    <w:rsid w:val="00B66432"/>
    <w:rsid w:val="00C90C31"/>
    <w:rsid w:val="00DE4ED9"/>
    <w:rsid w:val="00F20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0B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B10B8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B10B8"/>
    <w:pPr>
      <w:keepNext/>
      <w:framePr w:hSpace="141" w:wrap="around" w:vAnchor="page" w:hAnchor="margin" w:y="2755"/>
      <w:spacing w:after="0" w:line="240" w:lineRule="auto"/>
      <w:jc w:val="center"/>
      <w:outlineLvl w:val="1"/>
    </w:pPr>
    <w:rPr>
      <w:rFonts w:ascii="Arial" w:eastAsia="Times New Roman" w:hAnsi="Arial"/>
      <w:b/>
      <w:bCs/>
      <w:sz w:val="28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10B8"/>
    <w:pPr>
      <w:suppressAutoHyphens/>
      <w:spacing w:before="240" w:after="60" w:line="240" w:lineRule="auto"/>
      <w:outlineLvl w:val="5"/>
    </w:pPr>
    <w:rPr>
      <w:rFonts w:eastAsia="Times New Roman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B10B8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9B10B8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10B8"/>
    <w:rPr>
      <w:rFonts w:ascii="Calibri" w:eastAsia="Times New Roman" w:hAnsi="Calibri" w:cs="Times New Roman"/>
      <w:b/>
      <w:bCs/>
      <w:lang w:eastAsia="ar-SA"/>
    </w:rPr>
  </w:style>
  <w:style w:type="paragraph" w:styleId="Ttulo">
    <w:name w:val="Title"/>
    <w:basedOn w:val="Normal"/>
    <w:link w:val="TtuloChar"/>
    <w:qFormat/>
    <w:rsid w:val="009B10B8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B10B8"/>
    <w:rPr>
      <w:rFonts w:ascii="Arial" w:eastAsia="Times New Roman" w:hAnsi="Arial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B10B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9B10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044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4464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044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4464C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4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64C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F4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74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0B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B10B8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B10B8"/>
    <w:pPr>
      <w:keepNext/>
      <w:framePr w:hSpace="141" w:wrap="around" w:vAnchor="page" w:hAnchor="margin" w:y="2755"/>
      <w:spacing w:after="0" w:line="240" w:lineRule="auto"/>
      <w:jc w:val="center"/>
      <w:outlineLvl w:val="1"/>
    </w:pPr>
    <w:rPr>
      <w:rFonts w:ascii="Arial" w:eastAsia="Times New Roman" w:hAnsi="Arial"/>
      <w:b/>
      <w:bCs/>
      <w:sz w:val="28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10B8"/>
    <w:pPr>
      <w:suppressAutoHyphens/>
      <w:spacing w:before="240" w:after="60" w:line="240" w:lineRule="auto"/>
      <w:outlineLvl w:val="5"/>
    </w:pPr>
    <w:rPr>
      <w:rFonts w:eastAsia="Times New Roman"/>
      <w:b/>
      <w:bCs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B10B8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9B10B8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B10B8"/>
    <w:rPr>
      <w:rFonts w:ascii="Calibri" w:eastAsia="Times New Roman" w:hAnsi="Calibri" w:cs="Times New Roman"/>
      <w:b/>
      <w:bCs/>
      <w:lang w:eastAsia="ar-SA"/>
    </w:rPr>
  </w:style>
  <w:style w:type="paragraph" w:styleId="Ttulo">
    <w:name w:val="Title"/>
    <w:basedOn w:val="Normal"/>
    <w:link w:val="TtuloChar"/>
    <w:qFormat/>
    <w:rsid w:val="009B10B8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9B10B8"/>
    <w:rPr>
      <w:rFonts w:ascii="Arial" w:eastAsia="Times New Roman" w:hAnsi="Arial" w:cs="Times New Roman"/>
      <w:b/>
      <w:bCs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B10B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9B10B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Documento_do_Microsoft_Office_Word1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F140-111C-4FDD-8685-68F4D030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51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fernando</cp:lastModifiedBy>
  <cp:revision>7</cp:revision>
  <dcterms:created xsi:type="dcterms:W3CDTF">2013-10-23T14:55:00Z</dcterms:created>
  <dcterms:modified xsi:type="dcterms:W3CDTF">2013-10-25T12:13:00Z</dcterms:modified>
</cp:coreProperties>
</file>